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1461"/>
        <w:gridCol w:w="42"/>
        <w:gridCol w:w="1655"/>
        <w:gridCol w:w="55"/>
        <w:gridCol w:w="1601"/>
        <w:gridCol w:w="206"/>
        <w:gridCol w:w="1449"/>
        <w:gridCol w:w="1656"/>
      </w:tblGrid>
      <w:tr w:rsidR="00432657" w14:paraId="59D972C3" w14:textId="77777777" w:rsidTr="00DC760D">
        <w:trPr>
          <w:trHeight w:hRule="exact" w:val="408"/>
        </w:trPr>
        <w:tc>
          <w:tcPr>
            <w:tcW w:w="6630" w:type="dxa"/>
            <w:gridSpan w:val="7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B1FB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bookmarkStart w:id="0" w:name="_GoBack"/>
            <w:bookmarkEnd w:id="0"/>
          </w:p>
        </w:tc>
        <w:tc>
          <w:tcPr>
            <w:tcW w:w="3015" w:type="dxa"/>
            <w:gridSpan w:val="2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EE525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</w:tr>
      <w:tr w:rsidR="00432657" w14:paraId="5EF6A33B" w14:textId="77777777" w:rsidTr="00DC760D">
        <w:trPr>
          <w:trHeight w:hRule="exact" w:val="69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9722" w14:textId="77777777" w:rsidR="00432657" w:rsidRDefault="00432657" w:rsidP="001C554D">
            <w:pPr>
              <w:pStyle w:val="a7"/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クレーム処理報告書</w:t>
            </w:r>
          </w:p>
        </w:tc>
      </w:tr>
      <w:tr w:rsidR="00432657" w14:paraId="61B58B88" w14:textId="77777777" w:rsidTr="00DC760D">
        <w:trPr>
          <w:trHeight w:hRule="exact" w:val="408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0EAE5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41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3293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所属：</w:t>
            </w:r>
          </w:p>
        </w:tc>
        <w:tc>
          <w:tcPr>
            <w:tcW w:w="1701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11402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  <w:tc>
          <w:tcPr>
            <w:tcW w:w="175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6C10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担当者氏名：</w:t>
            </w:r>
          </w:p>
        </w:tc>
        <w:tc>
          <w:tcPr>
            <w:tcW w:w="301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38BC4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5E357975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6DC7E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）　　AM　／　PM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：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432657" w14:paraId="2AF22CC4" w14:textId="77777777" w:rsidTr="00DC760D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535F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顧客氏名：　</w:t>
            </w: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8437F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連絡先：</w:t>
            </w:r>
          </w:p>
        </w:tc>
      </w:tr>
      <w:tr w:rsidR="00432657" w14:paraId="0FC46EFD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C1593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＜クレーム内容＞</w:t>
            </w:r>
          </w:p>
        </w:tc>
      </w:tr>
      <w:tr w:rsidR="00432657" w14:paraId="78D847A6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2976E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1F715F8F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B2B4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507DA27F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BC551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017122BF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FB574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2338D5B7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EB9BF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79EAD2DF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BA020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＜経    過＞</w:t>
            </w:r>
          </w:p>
        </w:tc>
      </w:tr>
      <w:tr w:rsidR="00432657" w14:paraId="24F77CD0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8C0C1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418F66CB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0317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552733E2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40A1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44B5CA3B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E454F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084A5F8C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0DCE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＜対    応＞</w:t>
            </w:r>
          </w:p>
        </w:tc>
      </w:tr>
      <w:tr w:rsidR="00432657" w14:paraId="40B76D2A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02AD1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</w:p>
        </w:tc>
      </w:tr>
      <w:tr w:rsidR="00432657" w14:paraId="58EC20A3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3CAE9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08B80CC4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CFECE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651CDF05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6C49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0B8D4E83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ACFE" w14:textId="77777777" w:rsidR="00432657" w:rsidRDefault="00432657" w:rsidP="00015E2F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＜原    因＞</w:t>
            </w:r>
          </w:p>
        </w:tc>
      </w:tr>
      <w:tr w:rsidR="00432657" w14:paraId="5C3BD715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9C0F2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55115624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7324B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6622206C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27654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08E6B25A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2BA02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71992ECB" w14:textId="77777777" w:rsidTr="00DC760D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4CF16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76894FE2" w14:textId="77777777" w:rsidTr="00DC760D">
        <w:trPr>
          <w:trHeight w:hRule="exact" w:val="442"/>
        </w:trPr>
        <w:tc>
          <w:tcPr>
            <w:tcW w:w="321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51D9B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8087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7DE1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1FB79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  <w:tr w:rsidR="00432657" w14:paraId="46B7C17E" w14:textId="77777777" w:rsidTr="00DC760D">
        <w:trPr>
          <w:trHeight w:hRule="exact" w:val="1145"/>
        </w:trPr>
        <w:tc>
          <w:tcPr>
            <w:tcW w:w="32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A85EB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321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42BD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399B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7CD32" w14:textId="77777777" w:rsidR="00432657" w:rsidRDefault="00432657" w:rsidP="00015E2F">
            <w:pPr>
              <w:pStyle w:val="TableContents"/>
              <w:rPr>
                <w:rFonts w:eastAsia="ＭＳ 明朝"/>
              </w:rPr>
            </w:pPr>
          </w:p>
        </w:tc>
      </w:tr>
    </w:tbl>
    <w:p w14:paraId="1286DFCF" w14:textId="77777777" w:rsidR="00432657" w:rsidRDefault="00432657" w:rsidP="00432657">
      <w:pPr>
        <w:pStyle w:val="Standard"/>
        <w:rPr>
          <w:rFonts w:eastAsia="ＭＳ 明朝"/>
        </w:rPr>
      </w:pPr>
    </w:p>
    <w:sectPr w:rsidR="00432657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C4ED" w14:textId="77777777" w:rsidR="00E1020C" w:rsidRDefault="00E1020C" w:rsidP="009D1716">
      <w:r>
        <w:separator/>
      </w:r>
    </w:p>
  </w:endnote>
  <w:endnote w:type="continuationSeparator" w:id="0">
    <w:p w14:paraId="7B738FC7" w14:textId="77777777" w:rsidR="00E1020C" w:rsidRDefault="00E1020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8AD3" w14:textId="77777777" w:rsidR="000738A7" w:rsidRDefault="00E1020C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94B9" w14:textId="77777777" w:rsidR="00E1020C" w:rsidRDefault="00E1020C" w:rsidP="009D1716">
      <w:r>
        <w:separator/>
      </w:r>
    </w:p>
  </w:footnote>
  <w:footnote w:type="continuationSeparator" w:id="0">
    <w:p w14:paraId="10485B6B" w14:textId="77777777" w:rsidR="00E1020C" w:rsidRDefault="00E1020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55AA"/>
    <w:rsid w:val="000140DA"/>
    <w:rsid w:val="000178EC"/>
    <w:rsid w:val="00065BAA"/>
    <w:rsid w:val="00083366"/>
    <w:rsid w:val="000A0481"/>
    <w:rsid w:val="000D3959"/>
    <w:rsid w:val="000E66F2"/>
    <w:rsid w:val="00122C90"/>
    <w:rsid w:val="001A4481"/>
    <w:rsid w:val="001C554D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32657"/>
    <w:rsid w:val="00467D28"/>
    <w:rsid w:val="004A1E1F"/>
    <w:rsid w:val="004B4E8C"/>
    <w:rsid w:val="00532F6E"/>
    <w:rsid w:val="0055124E"/>
    <w:rsid w:val="005766C9"/>
    <w:rsid w:val="00577E73"/>
    <w:rsid w:val="00585946"/>
    <w:rsid w:val="006118A1"/>
    <w:rsid w:val="00696A8B"/>
    <w:rsid w:val="006976C7"/>
    <w:rsid w:val="007F0EEE"/>
    <w:rsid w:val="0080512E"/>
    <w:rsid w:val="0082408E"/>
    <w:rsid w:val="00835976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04604"/>
    <w:rsid w:val="00A5405D"/>
    <w:rsid w:val="00A712AF"/>
    <w:rsid w:val="00A72665"/>
    <w:rsid w:val="00A86D39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D32EB"/>
    <w:rsid w:val="00CE7F0C"/>
    <w:rsid w:val="00D53CD5"/>
    <w:rsid w:val="00DC760D"/>
    <w:rsid w:val="00E1020C"/>
    <w:rsid w:val="00E27ED1"/>
    <w:rsid w:val="00E73F09"/>
    <w:rsid w:val="00E9112E"/>
    <w:rsid w:val="00E93163"/>
    <w:rsid w:val="00EA1E92"/>
    <w:rsid w:val="00EF64C6"/>
    <w:rsid w:val="00F07BB9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47DC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B72C-7889-4F53-AA86-7648421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90</Characters>
  <Application>Microsoft Office Word</Application>
  <DocSecurity>0</DocSecurity>
  <Lines>9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レーム処理報告書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レーム処理報告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0:00Z</dcterms:created>
  <dcterms:modified xsi:type="dcterms:W3CDTF">2020-02-28T04:20:00Z</dcterms:modified>
</cp:coreProperties>
</file>